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94E1F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center"/>
        <w:rPr>
          <w:rFonts w:hint="eastAsia" w:ascii="宋体" w:hAnsi="宋体" w:eastAsia="宋体" w:cs="Arial"/>
          <w:b w:val="0"/>
          <w:kern w:val="2"/>
          <w:sz w:val="22"/>
          <w:szCs w:val="22"/>
          <w:lang w:val="en-US" w:eastAsia="zh-CN" w:bidi="ar-SA"/>
        </w:rPr>
      </w:pPr>
      <w:bookmarkStart w:id="0" w:name="_GoBack"/>
      <w:r>
        <w:rPr>
          <w:rFonts w:hint="eastAsia" w:ascii="方正小标宋简体" w:hAnsi="Times New Roman" w:eastAsia="方正小标宋简体" w:cstheme="minorBidi"/>
          <w:b w:val="0"/>
          <w:bCs w:val="0"/>
          <w:kern w:val="2"/>
          <w:sz w:val="36"/>
          <w:szCs w:val="36"/>
          <w:lang w:val="en-US" w:eastAsia="zh-CN" w:bidi="ar-SA"/>
        </w:rPr>
        <w:t>第十八届“金话筒”校园主持人大赛大赛报名表</w:t>
      </w:r>
    </w:p>
    <w:bookmarkEnd w:id="0"/>
    <w:p w14:paraId="18E5FB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/>
          <w:b w:val="0"/>
          <w:bCs w:val="0"/>
          <w:sz w:val="44"/>
          <w:szCs w:val="44"/>
        </w:rPr>
      </w:pPr>
    </w:p>
    <w:tbl>
      <w:tblPr>
        <w:tblStyle w:val="4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56"/>
        <w:gridCol w:w="1419"/>
        <w:gridCol w:w="851"/>
        <w:gridCol w:w="118"/>
        <w:gridCol w:w="1406"/>
        <w:gridCol w:w="1452"/>
        <w:gridCol w:w="1607"/>
      </w:tblGrid>
      <w:tr w14:paraId="4E990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66" w:type="dxa"/>
            <w:gridSpan w:val="2"/>
            <w:shd w:val="clear" w:color="auto" w:fill="auto"/>
            <w:vAlign w:val="center"/>
          </w:tcPr>
          <w:p w14:paraId="3AEC9BFE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姓名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933722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3995BF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性别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22A6CCF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F5AB7DA"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C761B43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 w14:paraId="22A98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666" w:type="dxa"/>
            <w:gridSpan w:val="2"/>
            <w:shd w:val="clear" w:color="auto" w:fill="auto"/>
            <w:vAlign w:val="center"/>
          </w:tcPr>
          <w:p w14:paraId="0E3D3EF8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学院专业</w:t>
            </w:r>
          </w:p>
        </w:tc>
        <w:tc>
          <w:tcPr>
            <w:tcW w:w="3794" w:type="dxa"/>
            <w:gridSpan w:val="4"/>
            <w:shd w:val="clear" w:color="auto" w:fill="auto"/>
            <w:vAlign w:val="center"/>
          </w:tcPr>
          <w:p w14:paraId="0F265323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DE6A05D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学号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19987B4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 w14:paraId="3436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6" w:type="dxa"/>
            <w:gridSpan w:val="2"/>
            <w:shd w:val="clear" w:color="auto" w:fill="auto"/>
            <w:vAlign w:val="center"/>
          </w:tcPr>
          <w:p w14:paraId="637510A3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电子邮箱</w:t>
            </w: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14:paraId="228DCAE3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C8F7E5D">
            <w:pPr>
              <w:jc w:val="center"/>
              <w:rPr>
                <w:rFonts w:hint="default" w:ascii="仿宋" w:hAnsi="仿宋" w:eastAsia="仿宋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5F45277E"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 w14:paraId="50317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5" w:hRule="atLeast"/>
        </w:trPr>
        <w:tc>
          <w:tcPr>
            <w:tcW w:w="810" w:type="dxa"/>
            <w:shd w:val="clear" w:color="auto" w:fill="auto"/>
            <w:textDirection w:val="tbRlV"/>
            <w:vAlign w:val="center"/>
          </w:tcPr>
          <w:p w14:paraId="71DCD620">
            <w:pPr>
              <w:ind w:left="113" w:right="113"/>
              <w:jc w:val="center"/>
              <w:rPr>
                <w:rFonts w:hint="default" w:ascii="仿宋" w:hAnsi="仿宋" w:eastAsia="仿宋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作品内容简介</w:t>
            </w:r>
          </w:p>
        </w:tc>
        <w:tc>
          <w:tcPr>
            <w:tcW w:w="7709" w:type="dxa"/>
            <w:gridSpan w:val="7"/>
            <w:shd w:val="clear" w:color="auto" w:fill="auto"/>
          </w:tcPr>
          <w:p w14:paraId="017925E4">
            <w:pPr>
              <w:rPr>
                <w:rFonts w:hint="eastAsia" w:ascii="仿宋" w:hAnsi="仿宋" w:eastAsia="仿宋" w:cs="仿宋_GB2312"/>
                <w:color w:val="808080" w:themeColor="text1" w:themeTint="80"/>
                <w:sz w:val="22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 w14:paraId="400333A9">
            <w:pPr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 w14:paraId="41094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</w:trPr>
        <w:tc>
          <w:tcPr>
            <w:tcW w:w="810" w:type="dxa"/>
            <w:shd w:val="clear" w:color="auto" w:fill="auto"/>
            <w:textDirection w:val="tbRlV"/>
            <w:vAlign w:val="center"/>
          </w:tcPr>
          <w:p w14:paraId="331C8BE8">
            <w:pPr>
              <w:ind w:left="113" w:right="113"/>
              <w:jc w:val="center"/>
              <w:rPr>
                <w:rFonts w:hint="default" w:ascii="仿宋" w:hAnsi="仿宋" w:eastAsia="仿宋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作品主题</w:t>
            </w:r>
          </w:p>
        </w:tc>
        <w:tc>
          <w:tcPr>
            <w:tcW w:w="7709" w:type="dxa"/>
            <w:gridSpan w:val="7"/>
            <w:shd w:val="clear" w:color="auto" w:fill="auto"/>
          </w:tcPr>
          <w:p w14:paraId="5983BF61">
            <w:pPr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</w:tbl>
    <w:p w14:paraId="290FF009">
      <w:pPr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1MGQ1NGVmOTBhYzQ5NDc5ZDUyNDJmMzZkM2E5NjgifQ=="/>
  </w:docVars>
  <w:rsids>
    <w:rsidRoot w:val="57AC1A91"/>
    <w:rsid w:val="00237F67"/>
    <w:rsid w:val="005B080D"/>
    <w:rsid w:val="00800457"/>
    <w:rsid w:val="00AB170E"/>
    <w:rsid w:val="00DE35BC"/>
    <w:rsid w:val="00FF06DA"/>
    <w:rsid w:val="00FF0CFE"/>
    <w:rsid w:val="03780327"/>
    <w:rsid w:val="066E7A7B"/>
    <w:rsid w:val="0BAC5A1E"/>
    <w:rsid w:val="0F035EB4"/>
    <w:rsid w:val="14B85F38"/>
    <w:rsid w:val="18717DEF"/>
    <w:rsid w:val="1BC334F3"/>
    <w:rsid w:val="1D201135"/>
    <w:rsid w:val="1DF12D7E"/>
    <w:rsid w:val="1E422371"/>
    <w:rsid w:val="22506D52"/>
    <w:rsid w:val="24A637F4"/>
    <w:rsid w:val="2530613B"/>
    <w:rsid w:val="26CC622B"/>
    <w:rsid w:val="29973E2C"/>
    <w:rsid w:val="34BC6D82"/>
    <w:rsid w:val="38ED55F3"/>
    <w:rsid w:val="39A341F8"/>
    <w:rsid w:val="3ECE5A6F"/>
    <w:rsid w:val="3FF6304A"/>
    <w:rsid w:val="48052E00"/>
    <w:rsid w:val="49845E48"/>
    <w:rsid w:val="49FE3CDB"/>
    <w:rsid w:val="4AA64195"/>
    <w:rsid w:val="51DC16EB"/>
    <w:rsid w:val="57AC1A91"/>
    <w:rsid w:val="57C21F8B"/>
    <w:rsid w:val="59837D08"/>
    <w:rsid w:val="5AC4580C"/>
    <w:rsid w:val="5B686EDD"/>
    <w:rsid w:val="5CD23942"/>
    <w:rsid w:val="5CF658CD"/>
    <w:rsid w:val="61B45893"/>
    <w:rsid w:val="69044215"/>
    <w:rsid w:val="70351552"/>
    <w:rsid w:val="71C10F72"/>
    <w:rsid w:val="76360A01"/>
    <w:rsid w:val="7826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7"/>
    <w:qFormat/>
    <w:uiPriority w:val="0"/>
    <w:pPr>
      <w:ind w:left="100" w:leftChars="2500"/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日期 Char"/>
    <w:basedOn w:val="5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D809-BD8E-456B-BBEB-E096D2611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2</Words>
  <Characters>124</Characters>
  <Lines>1</Lines>
  <Paragraphs>1</Paragraphs>
  <TotalTime>0</TotalTime>
  <ScaleCrop>false</ScaleCrop>
  <LinksUpToDate>false</LinksUpToDate>
  <CharactersWithSpaces>1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1:26:00Z</dcterms:created>
  <dc:creator>倾覆人</dc:creator>
  <cp:lastModifiedBy>王延瑜</cp:lastModifiedBy>
  <dcterms:modified xsi:type="dcterms:W3CDTF">2026-04-09T06:1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B546C426DF0488CB7CFDFD08B885D44_13</vt:lpwstr>
  </property>
  <property fmtid="{D5CDD505-2E9C-101B-9397-08002B2CF9AE}" pid="4" name="KSOTemplateDocerSaveRecord">
    <vt:lpwstr>eyJoZGlkIjoiNmFlNmUzMTdiZWE1NTA4NWMzY2IwOWQ5MmViMzBiYWMiLCJ1c2VySWQiOiI0NTE3NDA4MTUifQ==</vt:lpwstr>
  </property>
</Properties>
</file>